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E348E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karoa and high country gardens</w:t>
                            </w:r>
                          </w:p>
                          <w:p w:rsidR="00054712" w:rsidRDefault="007822BA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 – 27 Octo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7822BA" w:rsidRPr="00F13D7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E348E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karoa and high country gardens</w:t>
                      </w:r>
                    </w:p>
                    <w:p w:rsidR="00054712" w:rsidRDefault="007822BA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 – 27 Octo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7822BA" w:rsidRPr="00F13D7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C3D98" w:rsidRPr="00317B45" w:rsidRDefault="001C3D98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691671" w:rsidRPr="00317B45" w:rsidTr="003333C3">
        <w:tc>
          <w:tcPr>
            <w:tcW w:w="11520" w:type="dxa"/>
            <w:gridSpan w:val="10"/>
            <w:shd w:val="clear" w:color="auto" w:fill="DBDBDB" w:themeFill="accent3" w:themeFillTint="66"/>
          </w:tcPr>
          <w:p w:rsidR="00691671" w:rsidRDefault="00691671" w:rsidP="006916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691671" w:rsidRPr="00FE523D" w:rsidRDefault="00691671" w:rsidP="00691671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OPTIONAL EXTRA -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5B4739">
              <w:rPr>
                <w:rFonts w:ascii="Geogrotesque-SemiBold" w:hAnsi="Geogrotesque-SemiBold" w:cs="Geogrotesque-SemiBold"/>
                <w:b/>
                <w:bCs/>
                <w:color w:val="002060"/>
                <w:sz w:val="20"/>
                <w:szCs w:val="24"/>
                <w:lang w:val="en-NZ"/>
              </w:rPr>
              <w:t xml:space="preserve">Combine with our </w:t>
            </w:r>
            <w:r>
              <w:rPr>
                <w:rFonts w:ascii="Geogrotesque-SemiBold" w:hAnsi="Geogrotesque-SemiBold" w:cs="Geogrotesque-SemiBold"/>
                <w:b/>
                <w:bCs/>
                <w:color w:val="002060"/>
                <w:sz w:val="20"/>
                <w:szCs w:val="24"/>
                <w:lang w:val="en-NZ"/>
              </w:rPr>
              <w:t>Hanmer Fete and Huranui Garden Festival Tour</w:t>
            </w:r>
            <w:bookmarkStart w:id="0" w:name="_GoBack"/>
            <w:bookmarkEnd w:id="0"/>
            <w:r>
              <w:rPr>
                <w:rFonts w:ascii="Geogrotesque-SemiBold" w:hAnsi="Geogrotesque-SemiBold" w:cs="Geogrotesque-SemiBold"/>
                <w:b/>
                <w:bCs/>
                <w:color w:val="002060"/>
                <w:sz w:val="20"/>
                <w:szCs w:val="24"/>
                <w:lang w:val="en-NZ"/>
              </w:rPr>
              <w:t xml:space="preserve">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BF1E26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BF1E26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BF1E26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BF1E26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D268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7822BA" w:rsidP="00E348E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7822BA" w:rsidP="0011645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03 September 2021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D268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E348E2">
              <w:rPr>
                <w:rFonts w:ascii="Arial" w:hAnsi="Arial" w:cs="Arial"/>
                <w:b/>
                <w:color w:val="002060"/>
                <w:sz w:val="20"/>
              </w:rPr>
              <w:t>AKAROA</w:t>
            </w:r>
            <w:r w:rsidR="007822BA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4966C5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F1E26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7822BA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May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grotesqu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1645D"/>
    <w:rsid w:val="00125827"/>
    <w:rsid w:val="00126664"/>
    <w:rsid w:val="00131990"/>
    <w:rsid w:val="00155B72"/>
    <w:rsid w:val="00173D3B"/>
    <w:rsid w:val="001742A3"/>
    <w:rsid w:val="001860AD"/>
    <w:rsid w:val="001B754B"/>
    <w:rsid w:val="001C3D98"/>
    <w:rsid w:val="0021590C"/>
    <w:rsid w:val="00241EB9"/>
    <w:rsid w:val="00306ED0"/>
    <w:rsid w:val="00317B45"/>
    <w:rsid w:val="003433C8"/>
    <w:rsid w:val="003723CD"/>
    <w:rsid w:val="003C49E2"/>
    <w:rsid w:val="004173DF"/>
    <w:rsid w:val="004177F4"/>
    <w:rsid w:val="004966C5"/>
    <w:rsid w:val="00515B7C"/>
    <w:rsid w:val="00616FCF"/>
    <w:rsid w:val="00656172"/>
    <w:rsid w:val="00691671"/>
    <w:rsid w:val="006C70C2"/>
    <w:rsid w:val="006F7001"/>
    <w:rsid w:val="00737578"/>
    <w:rsid w:val="0075326F"/>
    <w:rsid w:val="0075788C"/>
    <w:rsid w:val="007822BA"/>
    <w:rsid w:val="007A362E"/>
    <w:rsid w:val="00860D74"/>
    <w:rsid w:val="00866DF0"/>
    <w:rsid w:val="00882589"/>
    <w:rsid w:val="008A1DB8"/>
    <w:rsid w:val="008E1FCD"/>
    <w:rsid w:val="009729AF"/>
    <w:rsid w:val="0099118A"/>
    <w:rsid w:val="009B17E8"/>
    <w:rsid w:val="00A12EB8"/>
    <w:rsid w:val="00A27899"/>
    <w:rsid w:val="00AE5EFC"/>
    <w:rsid w:val="00B662EC"/>
    <w:rsid w:val="00B90C1D"/>
    <w:rsid w:val="00B937C8"/>
    <w:rsid w:val="00B93BF6"/>
    <w:rsid w:val="00BD612F"/>
    <w:rsid w:val="00BF1E26"/>
    <w:rsid w:val="00C15E66"/>
    <w:rsid w:val="00C44904"/>
    <w:rsid w:val="00C86E95"/>
    <w:rsid w:val="00CA65A6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gail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i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57E0-AEA5-4F5B-A719-915EA44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20-06-16T23:11:00Z</cp:lastPrinted>
  <dcterms:created xsi:type="dcterms:W3CDTF">2021-05-25T00:37:00Z</dcterms:created>
  <dcterms:modified xsi:type="dcterms:W3CDTF">2021-06-03T01:58:00Z</dcterms:modified>
</cp:coreProperties>
</file>